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研究与旅游资源开发  3</w:t>
      </w:r>
    </w:p>
    <w:p>
      <w:r>
        <w:t>作者：汪贵生，骆耀南主编；四川省旅游地学研究会编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646</w:t>
      </w:r>
    </w:p>
    <w:p>
      <w:r>
        <w:t>更多请访问教客网: www.jiaokey.com</w:t>
      </w:r>
    </w:p>
    <w:p>
      <w:r>
        <w:t>旅游地学研究与旅游资源开发  3 评论地址：https://www.jiaokey.com/book/detail/108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